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267770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67770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267770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267770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5B1EEF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B1EEF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5B1EEF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5B1EEF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267770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7770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267770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7770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267770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267770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267770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67770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5B1EEF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5B1EEF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5B1EEF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0F3F6B8D" w14:textId="046B9407" w:rsidR="00FE6B11" w:rsidRPr="005B1EEF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5B1EEF">
        <w:rPr>
          <w:rFonts w:ascii="Times New Roman" w:hAnsi="Times New Roman"/>
          <w:sz w:val="40"/>
          <w:szCs w:val="40"/>
        </w:rPr>
        <w:t>Progettazione e sviluppo di una base di dati relazionale per un sistema di gestione per un multisala</w:t>
      </w:r>
    </w:p>
    <w:p w14:paraId="0061DE8B" w14:textId="77777777" w:rsidR="00273059" w:rsidRPr="005B1EEF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5B1EEF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5B1EEF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5B1EEF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5B1EEF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5B1EEF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5B1EEF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5B1EEF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5B1EEF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5B1EEF" w:rsidRDefault="00FE6B11" w:rsidP="00FE6B11">
      <w:pPr>
        <w:jc w:val="center"/>
        <w:rPr>
          <w:rFonts w:ascii="Times New Roman" w:hAnsi="Times New Roman"/>
          <w:b/>
          <w:bCs/>
        </w:rPr>
      </w:pPr>
      <w:r w:rsidRPr="005B1EEF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5214A1D9" w:rsidR="00FE6B11" w:rsidRPr="005B1EEF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5B1EEF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FE6B11" w:rsidRPr="005B1EEF">
        <w:rPr>
          <w:rFonts w:ascii="Times New Roman" w:hAnsi="Times New Roman"/>
          <w:b/>
          <w:bCs/>
          <w:sz w:val="24"/>
          <w:szCs w:val="24"/>
        </w:rPr>
        <w:tab/>
      </w:r>
      <w:r w:rsidR="00B1098C" w:rsidRPr="005B1EEF">
        <w:rPr>
          <w:rFonts w:ascii="Times New Roman" w:hAnsi="Times New Roman"/>
          <w:i/>
          <w:iCs/>
          <w:sz w:val="24"/>
          <w:szCs w:val="24"/>
        </w:rPr>
        <w:t>Docenti:</w:t>
      </w:r>
    </w:p>
    <w:p w14:paraId="243AFBC2" w14:textId="5BCFEF0E" w:rsidR="00FE6B11" w:rsidRPr="005B1EEF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5B1EEF">
        <w:rPr>
          <w:rFonts w:ascii="Times New Roman" w:hAnsi="Times New Roman"/>
          <w:sz w:val="24"/>
          <w:szCs w:val="24"/>
        </w:rPr>
        <w:t>Crescenzo Lucio CICATIELLO</w:t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  <w:t>Prof.</w:t>
      </w:r>
      <w:r w:rsidR="00B1098C" w:rsidRPr="005B1EEF">
        <w:rPr>
          <w:rFonts w:ascii="Times New Roman" w:hAnsi="Times New Roman"/>
          <w:sz w:val="24"/>
          <w:szCs w:val="24"/>
        </w:rPr>
        <w:tab/>
        <w:t>Adriano PERON</w:t>
      </w:r>
    </w:p>
    <w:p w14:paraId="6F738F3A" w14:textId="5034B32A" w:rsidR="00FE6B11" w:rsidRPr="005B1EEF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5B1EEF">
        <w:rPr>
          <w:rFonts w:ascii="Times New Roman" w:hAnsi="Times New Roman"/>
          <w:sz w:val="24"/>
          <w:szCs w:val="24"/>
        </w:rPr>
        <w:tab/>
      </w:r>
      <w:r w:rsidRPr="005B1EEF">
        <w:rPr>
          <w:rFonts w:ascii="Times New Roman" w:hAnsi="Times New Roman"/>
        </w:rPr>
        <w:t>N86003457</w:t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FE6B11" w:rsidRPr="005B1EEF">
        <w:rPr>
          <w:rFonts w:ascii="Times New Roman" w:hAnsi="Times New Roman"/>
          <w:sz w:val="24"/>
          <w:szCs w:val="24"/>
        </w:rPr>
        <w:tab/>
      </w:r>
      <w:r w:rsidR="00AD511F" w:rsidRPr="005B1EEF">
        <w:rPr>
          <w:rFonts w:ascii="Times New Roman" w:hAnsi="Times New Roman"/>
          <w:sz w:val="24"/>
          <w:szCs w:val="24"/>
        </w:rPr>
        <w:tab/>
      </w:r>
      <w:r w:rsidR="00AD511F" w:rsidRPr="005B1EEF">
        <w:rPr>
          <w:rFonts w:ascii="Times New Roman" w:hAnsi="Times New Roman"/>
          <w:sz w:val="24"/>
          <w:szCs w:val="24"/>
        </w:rPr>
        <w:tab/>
      </w:r>
      <w:r w:rsidR="00B1098C" w:rsidRPr="005B1EEF">
        <w:rPr>
          <w:rFonts w:ascii="Times New Roman" w:hAnsi="Times New Roman"/>
          <w:sz w:val="24"/>
          <w:szCs w:val="24"/>
        </w:rPr>
        <w:t xml:space="preserve">Prof.   </w:t>
      </w:r>
      <w:r w:rsidR="00273059" w:rsidRPr="005B1EEF">
        <w:rPr>
          <w:rFonts w:ascii="Times New Roman" w:hAnsi="Times New Roman"/>
          <w:sz w:val="24"/>
          <w:szCs w:val="24"/>
        </w:rPr>
        <w:t>Silvio BARRA</w:t>
      </w:r>
    </w:p>
    <w:p w14:paraId="3F4A866A" w14:textId="363B8290" w:rsidR="00FE6B11" w:rsidRPr="005B1EEF" w:rsidRDefault="00273059" w:rsidP="00273059">
      <w:pPr>
        <w:rPr>
          <w:rFonts w:ascii="Times New Roman" w:hAnsi="Times New Roman"/>
          <w:sz w:val="20"/>
          <w:szCs w:val="20"/>
        </w:rPr>
      </w:pPr>
      <w:r w:rsidRPr="005B1EEF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Times New Roman" w:hAnsi="Times New Roman" w:cs="Times New Roman"/>
        </w:rPr>
        <w:id w:val="1629438793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sz w:val="22"/>
          <w:szCs w:val="22"/>
          <w:lang w:eastAsia="en-US"/>
        </w:rPr>
      </w:sdtEndPr>
      <w:sdtContent>
        <w:p w14:paraId="436C7FEE" w14:textId="02E54F86" w:rsidR="00DF4DBC" w:rsidRPr="005B1EEF" w:rsidRDefault="00B11788">
          <w:pPr>
            <w:pStyle w:val="Titolosommario"/>
            <w:rPr>
              <w:rFonts w:ascii="Times New Roman" w:hAnsi="Times New Roman" w:cs="Times New Roman"/>
            </w:rPr>
          </w:pPr>
          <w:r w:rsidRPr="005B1EEF">
            <w:rPr>
              <w:rFonts w:ascii="Times New Roman" w:hAnsi="Times New Roman" w:cs="Times New Roman"/>
            </w:rPr>
            <w:t>Indice</w:t>
          </w:r>
        </w:p>
        <w:p w14:paraId="78213345" w14:textId="440AE56D" w:rsidR="00876FA5" w:rsidRPr="005B1EEF" w:rsidRDefault="00DF4DBC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r w:rsidRPr="005B1EEF">
            <w:rPr>
              <w:rFonts w:ascii="Times New Roman" w:hAnsi="Times New Roman"/>
            </w:rPr>
            <w:fldChar w:fldCharType="begin"/>
          </w:r>
          <w:r w:rsidRPr="005B1EEF">
            <w:rPr>
              <w:rFonts w:ascii="Times New Roman" w:hAnsi="Times New Roman"/>
            </w:rPr>
            <w:instrText xml:space="preserve"> TOC \o "1-3" \h \z \u </w:instrText>
          </w:r>
          <w:r w:rsidRPr="005B1EEF">
            <w:rPr>
              <w:rFonts w:ascii="Times New Roman" w:hAnsi="Times New Roman"/>
            </w:rPr>
            <w:fldChar w:fldCharType="separate"/>
          </w:r>
          <w:hyperlink w:anchor="_Toc61811724" w:history="1">
            <w:r w:rsidR="00876FA5" w:rsidRPr="005B1EEF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escrizione del progetto</w:t>
            </w:r>
            <w:r w:rsidR="00876FA5" w:rsidRPr="005B1EEF">
              <w:rPr>
                <w:rFonts w:ascii="Times New Roman" w:hAnsi="Times New Roman"/>
                <w:noProof/>
                <w:webHidden/>
              </w:rPr>
              <w:tab/>
            </w:r>
            <w:r w:rsidR="00876FA5"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76FA5" w:rsidRPr="005B1EEF">
              <w:rPr>
                <w:rFonts w:ascii="Times New Roman" w:hAnsi="Times New Roman"/>
                <w:noProof/>
                <w:webHidden/>
              </w:rPr>
              <w:instrText xml:space="preserve"> PAGEREF _Toc61811724 \h </w:instrText>
            </w:r>
            <w:r w:rsidR="00876FA5" w:rsidRPr="005B1EEF">
              <w:rPr>
                <w:rFonts w:ascii="Times New Roman" w:hAnsi="Times New Roman"/>
                <w:noProof/>
                <w:webHidden/>
              </w:rPr>
            </w:r>
            <w:r w:rsidR="00876FA5"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76FA5" w:rsidRPr="005B1EEF">
              <w:rPr>
                <w:rFonts w:ascii="Times New Roman" w:hAnsi="Times New Roman"/>
                <w:noProof/>
                <w:webHidden/>
              </w:rPr>
              <w:t>3</w:t>
            </w:r>
            <w:r w:rsidR="00876FA5"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B8E670" w14:textId="35F3526E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25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Analisi del problema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25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6D20A4" w14:textId="7A5E7705" w:rsidR="00876FA5" w:rsidRPr="005B1EEF" w:rsidRDefault="00876FA5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26" w:history="1">
            <w:r w:rsidRPr="005B1EEF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concettuale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26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8A1823" w14:textId="180F74D1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27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Class Diagram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27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CCA10C" w14:textId="58F9AD31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28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Ristrutturazione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28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4B3B40" w14:textId="00E55981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29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Dizionari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29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32CE3AF" w14:textId="6B78ED1C" w:rsidR="00876FA5" w:rsidRPr="005B1EEF" w:rsidRDefault="00876FA5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0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Dizionario delle classi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0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79DD2" w14:textId="54349172" w:rsidR="00876FA5" w:rsidRPr="005B1EEF" w:rsidRDefault="00876FA5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1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Dizionario delle associazioni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1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DE54D6" w14:textId="033BA01B" w:rsidR="00876FA5" w:rsidRPr="005B1EEF" w:rsidRDefault="00876FA5">
          <w:pPr>
            <w:pStyle w:val="Sommario3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2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Dizionario dei vincoli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2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695D87" w14:textId="689431CC" w:rsidR="00876FA5" w:rsidRPr="005B1EEF" w:rsidRDefault="00876FA5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3" w:history="1">
            <w:r w:rsidRPr="005B1EEF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Progettazione logica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3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35B7F9" w14:textId="6AA51FFA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4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4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DF7A37" w14:textId="7322B703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5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Traduzione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5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26050A5" w14:textId="1F93D504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6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Traduzione delle associazioni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6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029A6B" w14:textId="58088AA2" w:rsidR="00876FA5" w:rsidRPr="005B1EEF" w:rsidRDefault="00876FA5">
          <w:pPr>
            <w:pStyle w:val="Sommario2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7" w:history="1">
            <w:r w:rsidRPr="005B1EEF">
              <w:rPr>
                <w:rStyle w:val="Collegamentoipertestuale"/>
                <w:rFonts w:ascii="Times New Roman" w:hAnsi="Times New Roman"/>
                <w:noProof/>
              </w:rPr>
              <w:t>Schema logico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7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EAB17E" w14:textId="14882264" w:rsidR="00876FA5" w:rsidRPr="005B1EEF" w:rsidRDefault="00876FA5">
          <w:pPr>
            <w:pStyle w:val="Sommario1"/>
            <w:tabs>
              <w:tab w:val="right" w:leader="dot" w:pos="9628"/>
            </w:tabs>
            <w:rPr>
              <w:rFonts w:ascii="Times New Roman" w:hAnsi="Times New Roman"/>
              <w:noProof/>
            </w:rPr>
          </w:pPr>
          <w:hyperlink w:anchor="_Toc61811738" w:history="1">
            <w:r w:rsidRPr="005B1EEF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efinizioni SQL</w:t>
            </w:r>
            <w:r w:rsidRPr="005B1EEF">
              <w:rPr>
                <w:rFonts w:ascii="Times New Roman" w:hAnsi="Times New Roman"/>
                <w:noProof/>
                <w:webHidden/>
              </w:rPr>
              <w:tab/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B1EEF">
              <w:rPr>
                <w:rFonts w:ascii="Times New Roman" w:hAnsi="Times New Roman"/>
                <w:noProof/>
                <w:webHidden/>
              </w:rPr>
              <w:instrText xml:space="preserve"> PAGEREF _Toc61811738 \h </w:instrText>
            </w:r>
            <w:r w:rsidRPr="005B1EEF">
              <w:rPr>
                <w:rFonts w:ascii="Times New Roman" w:hAnsi="Times New Roman"/>
                <w:noProof/>
                <w:webHidden/>
              </w:rPr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B1EEF">
              <w:rPr>
                <w:rFonts w:ascii="Times New Roman" w:hAnsi="Times New Roman"/>
                <w:noProof/>
                <w:webHidden/>
              </w:rPr>
              <w:t>3</w:t>
            </w:r>
            <w:r w:rsidRPr="005B1EE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74AC05" w14:textId="30A81893" w:rsidR="00DF4DBC" w:rsidRPr="005B1EEF" w:rsidRDefault="00DF4DBC">
          <w:pPr>
            <w:rPr>
              <w:rFonts w:ascii="Times New Roman" w:hAnsi="Times New Roman"/>
            </w:rPr>
          </w:pPr>
          <w:r w:rsidRPr="005B1EE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6BC050E" w14:textId="259E011E" w:rsidR="00CA2415" w:rsidRPr="005B1EEF" w:rsidRDefault="00CA2415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99DA1A8" w14:textId="6F4F87FD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920EC92" w14:textId="5F207A06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BF621FA" w14:textId="2C825FF1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0A77E97" w14:textId="54B018C2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2B2A345" w14:textId="1A2E4AE9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CFC9300" w14:textId="00A06D5A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58FBD09" w14:textId="1653C39C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68405A3" w14:textId="31D904C3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D98740F" w14:textId="0CA94306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47CF7B3" w14:textId="5937628C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CCC6A81" w14:textId="091EA1F2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7377489" w14:textId="257EB1BE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75972D" w14:textId="223541F6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0303F13" w14:textId="05F0AB66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CEC2651" w14:textId="0A86EF75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59D230F" w14:textId="2856E233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283079CC" w14:textId="66BD5495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862D14B" w14:textId="5203D2B5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7B746E3" w14:textId="4D276A33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C220A8E" w14:textId="40FBD63B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8567DF6" w14:textId="492B08C1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2FBAB68" w14:textId="5BEB7FB5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48F352B" w14:textId="34F79A79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9EDE482" w14:textId="56640CD1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574C939A" w14:textId="2FC76771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FD8347E" w14:textId="74628276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233EE05" w14:textId="1D3EE0C1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104102AB" w14:textId="2910073B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66F2233F" w14:textId="723F064B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6E1665A" w14:textId="40207552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3841908C" w14:textId="465328D2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7F51D195" w14:textId="00E24468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03670641" w14:textId="22678F22" w:rsidR="009001EC" w:rsidRPr="005B1EEF" w:rsidRDefault="009001EC" w:rsidP="00FE6B11">
      <w:pPr>
        <w:jc w:val="center"/>
        <w:rPr>
          <w:rFonts w:ascii="Times New Roman" w:hAnsi="Times New Roman"/>
          <w:b/>
          <w:bCs/>
          <w:sz w:val="20"/>
          <w:szCs w:val="20"/>
        </w:rPr>
      </w:pPr>
    </w:p>
    <w:p w14:paraId="4B56F4D5" w14:textId="361F8920" w:rsidR="009001EC" w:rsidRPr="005B1EEF" w:rsidRDefault="009001EC" w:rsidP="00166F4C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61811724"/>
      <w:r w:rsidRPr="005B1EEF">
        <w:rPr>
          <w:rFonts w:ascii="Times New Roman" w:hAnsi="Times New Roman" w:cs="Times New Roman"/>
          <w:b/>
          <w:bCs/>
          <w:color w:val="000000" w:themeColor="text1"/>
        </w:rPr>
        <w:lastRenderedPageBreak/>
        <w:t>Descrizione del progetto</w:t>
      </w:r>
      <w:bookmarkEnd w:id="0"/>
      <w:r w:rsidRPr="005B1EE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2DC72DA" w14:textId="565BF2EA" w:rsidR="00EC7C66" w:rsidRPr="005B1EEF" w:rsidRDefault="00EC7C66" w:rsidP="00EC7C66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" w:name="_Toc61811725"/>
      <w:r w:rsidRPr="005B1EEF">
        <w:rPr>
          <w:rFonts w:ascii="Times New Roman" w:hAnsi="Times New Roman" w:cs="Times New Roman"/>
          <w:color w:val="000000" w:themeColor="text1"/>
        </w:rPr>
        <w:t>Analisi del problema</w:t>
      </w:r>
      <w:bookmarkEnd w:id="1"/>
    </w:p>
    <w:p w14:paraId="2082ED80" w14:textId="5894FFE8" w:rsidR="00EC7C66" w:rsidRPr="005B1EEF" w:rsidRDefault="00FE5021" w:rsidP="00EC7C66">
      <w:pPr>
        <w:rPr>
          <w:rFonts w:ascii="Times New Roman" w:hAnsi="Times New Roman"/>
        </w:rPr>
      </w:pPr>
      <w:r w:rsidRPr="005B1EEF">
        <w:rPr>
          <w:rFonts w:ascii="Times New Roman" w:hAnsi="Times New Roman"/>
        </w:rPr>
        <w:t>Si sviluppi una base di dati per la gestione di un cinema multisala. Il sistema deve tenere traccia dei film proiettati in ciascuna sala, della schedulazione di ogni spettacolo e delle caratteristiche di ogni sala (audio dolby, tecnologia I</w:t>
      </w:r>
      <w:r w:rsidR="00C94C7F" w:rsidRPr="005B1EEF">
        <w:rPr>
          <w:rFonts w:ascii="Times New Roman" w:hAnsi="Times New Roman"/>
        </w:rPr>
        <w:t>MAX</w:t>
      </w:r>
      <w:r w:rsidRPr="005B1EEF">
        <w:rPr>
          <w:rFonts w:ascii="Times New Roman" w:hAnsi="Times New Roman"/>
        </w:rPr>
        <w:t>). Il sistema dovrà permettere di stimare quali sono le fasce orarie di maggior affluenza, gli spettacoli più remunerativi e le sale maggiormente occupate durante gli orari di maggior affluenza</w:t>
      </w:r>
      <w:r w:rsidR="001B3A14" w:rsidRPr="005B1EEF">
        <w:rPr>
          <w:rFonts w:ascii="Times New Roman" w:hAnsi="Times New Roman"/>
        </w:rPr>
        <w:t>.</w:t>
      </w:r>
    </w:p>
    <w:p w14:paraId="589FE94C" w14:textId="4744D4ED" w:rsidR="009001EC" w:rsidRPr="005B1EEF" w:rsidRDefault="009001EC" w:rsidP="00B11788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61811726"/>
      <w:r w:rsidRPr="005B1EEF">
        <w:rPr>
          <w:rFonts w:ascii="Times New Roman" w:hAnsi="Times New Roman" w:cs="Times New Roman"/>
          <w:b/>
          <w:bCs/>
          <w:color w:val="000000" w:themeColor="text1"/>
        </w:rPr>
        <w:t>Progettazione concettuale</w:t>
      </w:r>
      <w:bookmarkEnd w:id="2"/>
      <w:r w:rsidRPr="005B1EE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183E02D" w14:textId="11D1B340" w:rsidR="00324F6D" w:rsidRPr="005B1EEF" w:rsidRDefault="00324F6D" w:rsidP="00324F6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3" w:name="_Toc61811727"/>
      <w:r w:rsidRPr="005B1EEF">
        <w:rPr>
          <w:rFonts w:ascii="Times New Roman" w:hAnsi="Times New Roman" w:cs="Times New Roman"/>
          <w:color w:val="000000" w:themeColor="text1"/>
        </w:rPr>
        <w:t xml:space="preserve">Class </w:t>
      </w:r>
      <w:proofErr w:type="spellStart"/>
      <w:r w:rsidRPr="005B1EEF">
        <w:rPr>
          <w:rFonts w:ascii="Times New Roman" w:hAnsi="Times New Roman" w:cs="Times New Roman"/>
          <w:color w:val="000000" w:themeColor="text1"/>
        </w:rPr>
        <w:t>Diagram</w:t>
      </w:r>
      <w:bookmarkEnd w:id="3"/>
      <w:proofErr w:type="spellEnd"/>
    </w:p>
    <w:p w14:paraId="130F84C1" w14:textId="77777777" w:rsidR="00324F6D" w:rsidRPr="005B1EEF" w:rsidRDefault="00324F6D" w:rsidP="00324F6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4" w:name="_Toc61811728"/>
      <w:r w:rsidRPr="005B1EEF">
        <w:rPr>
          <w:rFonts w:ascii="Times New Roman" w:hAnsi="Times New Roman" w:cs="Times New Roman"/>
          <w:color w:val="000000" w:themeColor="text1"/>
        </w:rPr>
        <w:t>Ristrutturazione</w:t>
      </w:r>
      <w:bookmarkEnd w:id="4"/>
      <w:r w:rsidRPr="005B1EEF">
        <w:rPr>
          <w:rFonts w:ascii="Times New Roman" w:hAnsi="Times New Roman" w:cs="Times New Roman"/>
          <w:color w:val="000000" w:themeColor="text1"/>
        </w:rPr>
        <w:t xml:space="preserve"> </w:t>
      </w:r>
    </w:p>
    <w:p w14:paraId="36A96D54" w14:textId="3E3C583D" w:rsidR="00324F6D" w:rsidRPr="005B1EEF" w:rsidRDefault="00324F6D" w:rsidP="00324F6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5" w:name="_Toc61811729"/>
      <w:r w:rsidRPr="005B1EEF">
        <w:rPr>
          <w:rFonts w:ascii="Times New Roman" w:hAnsi="Times New Roman" w:cs="Times New Roman"/>
          <w:color w:val="000000" w:themeColor="text1"/>
        </w:rPr>
        <w:t>Dizionari</w:t>
      </w:r>
      <w:bookmarkEnd w:id="5"/>
      <w:r w:rsidRPr="005B1EEF">
        <w:rPr>
          <w:rFonts w:ascii="Times New Roman" w:hAnsi="Times New Roman" w:cs="Times New Roman"/>
          <w:color w:val="000000" w:themeColor="text1"/>
        </w:rPr>
        <w:t xml:space="preserve"> </w:t>
      </w:r>
    </w:p>
    <w:p w14:paraId="1E9E13E2" w14:textId="77777777" w:rsidR="00084DCF" w:rsidRPr="005B1EEF" w:rsidRDefault="00084DCF" w:rsidP="00084DCF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6" w:name="_Toc61811730"/>
      <w:r w:rsidRPr="005B1EEF">
        <w:rPr>
          <w:rFonts w:ascii="Times New Roman" w:hAnsi="Times New Roman" w:cs="Times New Roman"/>
          <w:color w:val="000000" w:themeColor="text1"/>
        </w:rPr>
        <w:t>Dizionario delle classi</w:t>
      </w:r>
      <w:bookmarkEnd w:id="6"/>
      <w:r w:rsidRPr="005B1EEF">
        <w:rPr>
          <w:rFonts w:ascii="Times New Roman" w:hAnsi="Times New Roman" w:cs="Times New Roman"/>
          <w:color w:val="000000" w:themeColor="text1"/>
        </w:rPr>
        <w:t xml:space="preserve"> </w:t>
      </w:r>
    </w:p>
    <w:p w14:paraId="647C9FED" w14:textId="77777777" w:rsidR="00084DCF" w:rsidRPr="005B1EEF" w:rsidRDefault="00084DCF" w:rsidP="00084DCF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7" w:name="_Toc61811731"/>
      <w:r w:rsidRPr="005B1EEF">
        <w:rPr>
          <w:rFonts w:ascii="Times New Roman" w:hAnsi="Times New Roman" w:cs="Times New Roman"/>
          <w:color w:val="000000" w:themeColor="text1"/>
        </w:rPr>
        <w:t>Dizionario delle associazioni</w:t>
      </w:r>
      <w:bookmarkEnd w:id="7"/>
      <w:r w:rsidRPr="005B1EEF">
        <w:rPr>
          <w:rFonts w:ascii="Times New Roman" w:hAnsi="Times New Roman" w:cs="Times New Roman"/>
          <w:color w:val="000000" w:themeColor="text1"/>
        </w:rPr>
        <w:t xml:space="preserve"> </w:t>
      </w:r>
    </w:p>
    <w:p w14:paraId="2C11EB5C" w14:textId="1C104521" w:rsidR="00084DCF" w:rsidRPr="005B1EEF" w:rsidRDefault="00084DCF" w:rsidP="00084DCF">
      <w:pPr>
        <w:pStyle w:val="Titolo3"/>
        <w:rPr>
          <w:rFonts w:ascii="Times New Roman" w:hAnsi="Times New Roman" w:cs="Times New Roman"/>
          <w:color w:val="000000" w:themeColor="text1"/>
        </w:rPr>
      </w:pPr>
      <w:bookmarkStart w:id="8" w:name="_Toc61811732"/>
      <w:r w:rsidRPr="005B1EEF">
        <w:rPr>
          <w:rFonts w:ascii="Times New Roman" w:hAnsi="Times New Roman" w:cs="Times New Roman"/>
          <w:color w:val="000000" w:themeColor="text1"/>
        </w:rPr>
        <w:t>Dizionario dei vincoli</w:t>
      </w:r>
      <w:bookmarkEnd w:id="8"/>
    </w:p>
    <w:p w14:paraId="2BB79955" w14:textId="24B946FD" w:rsidR="009001EC" w:rsidRPr="005B1EEF" w:rsidRDefault="009001EC" w:rsidP="00B11788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61811733"/>
      <w:r w:rsidRPr="005B1EEF">
        <w:rPr>
          <w:rFonts w:ascii="Times New Roman" w:hAnsi="Times New Roman" w:cs="Times New Roman"/>
          <w:b/>
          <w:bCs/>
          <w:color w:val="000000" w:themeColor="text1"/>
        </w:rPr>
        <w:t>Progettazione logica</w:t>
      </w:r>
      <w:bookmarkEnd w:id="9"/>
      <w:r w:rsidRPr="005B1EE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043BCB9" w14:textId="77777777" w:rsidR="00A0040D" w:rsidRPr="005B1EEF" w:rsidRDefault="00A0040D" w:rsidP="00A0040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0" w:name="_Toc61811734"/>
      <w:r w:rsidRPr="005B1EEF">
        <w:rPr>
          <w:rFonts w:ascii="Times New Roman" w:hAnsi="Times New Roman" w:cs="Times New Roman"/>
          <w:color w:val="000000" w:themeColor="text1"/>
        </w:rPr>
        <w:t>Schema logico</w:t>
      </w:r>
      <w:bookmarkEnd w:id="10"/>
    </w:p>
    <w:p w14:paraId="2177FFE8" w14:textId="77777777" w:rsidR="00A0040D" w:rsidRPr="005B1EEF" w:rsidRDefault="00A0040D" w:rsidP="00A0040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1" w:name="_Toc61811735"/>
      <w:r w:rsidRPr="005B1EEF">
        <w:rPr>
          <w:rFonts w:ascii="Times New Roman" w:hAnsi="Times New Roman" w:cs="Times New Roman"/>
          <w:color w:val="000000" w:themeColor="text1"/>
        </w:rPr>
        <w:t>Traduzione</w:t>
      </w:r>
      <w:bookmarkEnd w:id="11"/>
    </w:p>
    <w:p w14:paraId="200BA51E" w14:textId="77777777" w:rsidR="00A0040D" w:rsidRPr="005B1EEF" w:rsidRDefault="00A0040D" w:rsidP="00A0040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2" w:name="_Toc61811736"/>
      <w:r w:rsidRPr="005B1EEF">
        <w:rPr>
          <w:rFonts w:ascii="Times New Roman" w:hAnsi="Times New Roman" w:cs="Times New Roman"/>
          <w:color w:val="000000" w:themeColor="text1"/>
        </w:rPr>
        <w:t>Traduzione delle associazioni</w:t>
      </w:r>
      <w:bookmarkEnd w:id="12"/>
    </w:p>
    <w:p w14:paraId="72E5277B" w14:textId="26C2F3B1" w:rsidR="00A0040D" w:rsidRPr="005B1EEF" w:rsidRDefault="00A0040D" w:rsidP="00A0040D">
      <w:pPr>
        <w:pStyle w:val="Titolo2"/>
        <w:rPr>
          <w:rFonts w:ascii="Times New Roman" w:hAnsi="Times New Roman" w:cs="Times New Roman"/>
          <w:color w:val="000000" w:themeColor="text1"/>
        </w:rPr>
      </w:pPr>
      <w:bookmarkStart w:id="13" w:name="_Toc61811737"/>
      <w:r w:rsidRPr="005B1EEF">
        <w:rPr>
          <w:rFonts w:ascii="Times New Roman" w:hAnsi="Times New Roman" w:cs="Times New Roman"/>
          <w:color w:val="000000" w:themeColor="text1"/>
        </w:rPr>
        <w:t>Schema logico</w:t>
      </w:r>
      <w:bookmarkEnd w:id="13"/>
    </w:p>
    <w:p w14:paraId="10EB923B" w14:textId="22C150B3" w:rsidR="003053CA" w:rsidRPr="005B1EEF" w:rsidRDefault="009001EC" w:rsidP="00B11788">
      <w:pPr>
        <w:pStyle w:val="Titolo1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61811738"/>
      <w:r w:rsidRPr="005B1EEF">
        <w:rPr>
          <w:rFonts w:ascii="Times New Roman" w:hAnsi="Times New Roman" w:cs="Times New Roman"/>
          <w:b/>
          <w:bCs/>
          <w:color w:val="000000" w:themeColor="text1"/>
        </w:rPr>
        <w:t>Definizioni SQL</w:t>
      </w:r>
      <w:bookmarkEnd w:id="14"/>
    </w:p>
    <w:p w14:paraId="6D4199CC" w14:textId="467E13CC" w:rsidR="002425DC" w:rsidRPr="005B1EEF" w:rsidRDefault="002425DC" w:rsidP="002425DC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>Definizioni SQL</w:t>
      </w:r>
    </w:p>
    <w:p w14:paraId="6DCA4F59" w14:textId="3471F449" w:rsidR="002425DC" w:rsidRPr="005B1EEF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5B1EEF">
        <w:rPr>
          <w:rFonts w:ascii="Times New Roman" w:hAnsi="Times New Roman" w:cs="Times New Roman"/>
          <w:color w:val="000000" w:themeColor="text1"/>
        </w:rPr>
        <w:t>Attori</w:t>
      </w:r>
    </w:p>
    <w:p w14:paraId="11AE2B20" w14:textId="6A4EC186" w:rsidR="002425DC" w:rsidRPr="005B1EEF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5B1EEF">
        <w:rPr>
          <w:rFonts w:ascii="Times New Roman" w:hAnsi="Times New Roman" w:cs="Times New Roman"/>
          <w:color w:val="000000" w:themeColor="text1"/>
        </w:rPr>
        <w:t>Registi</w:t>
      </w:r>
    </w:p>
    <w:p w14:paraId="4156DBAB" w14:textId="36F9B756" w:rsidR="002425DC" w:rsidRPr="005B1EEF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5B1EEF">
        <w:rPr>
          <w:rFonts w:ascii="Times New Roman" w:hAnsi="Times New Roman" w:cs="Times New Roman"/>
          <w:color w:val="000000" w:themeColor="text1"/>
        </w:rPr>
        <w:t>Paesi</w:t>
      </w:r>
    </w:p>
    <w:p w14:paraId="3230CFC1" w14:textId="760F9AA6" w:rsidR="002425DC" w:rsidRPr="005B1EEF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5B1EEF">
        <w:rPr>
          <w:rFonts w:ascii="Times New Roman" w:hAnsi="Times New Roman" w:cs="Times New Roman"/>
          <w:color w:val="000000" w:themeColor="text1"/>
        </w:rPr>
        <w:t>Film</w:t>
      </w:r>
    </w:p>
    <w:p w14:paraId="347372A2" w14:textId="77777777" w:rsidR="003D70E6" w:rsidRPr="005B1EEF" w:rsidRDefault="003D70E6" w:rsidP="003D70E6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Pr="005B1EEF">
        <w:rPr>
          <w:rFonts w:ascii="Times New Roman" w:hAnsi="Times New Roman" w:cs="Times New Roman"/>
          <w:color w:val="000000" w:themeColor="text1"/>
        </w:rPr>
        <w:t>Attore_film</w:t>
      </w:r>
      <w:proofErr w:type="spellEnd"/>
    </w:p>
    <w:p w14:paraId="6B243227" w14:textId="2CEED9E4" w:rsidR="003D70E6" w:rsidRPr="005B1EEF" w:rsidRDefault="003D70E6" w:rsidP="003D70E6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Pr="005B1EEF">
        <w:rPr>
          <w:rFonts w:ascii="Times New Roman" w:hAnsi="Times New Roman" w:cs="Times New Roman"/>
          <w:color w:val="000000" w:themeColor="text1"/>
        </w:rPr>
        <w:t>Genere</w:t>
      </w:r>
    </w:p>
    <w:p w14:paraId="7C1BDE89" w14:textId="539DEB30" w:rsidR="002425DC" w:rsidRPr="005B1EEF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="003D70E6" w:rsidRPr="005B1EEF">
        <w:rPr>
          <w:rFonts w:ascii="Times New Roman" w:hAnsi="Times New Roman" w:cs="Times New Roman"/>
          <w:color w:val="000000" w:themeColor="text1"/>
        </w:rPr>
        <w:t>Genere_film</w:t>
      </w:r>
      <w:proofErr w:type="spellEnd"/>
    </w:p>
    <w:p w14:paraId="54353730" w14:textId="6D9C57C2" w:rsidR="002425DC" w:rsidRPr="005B1EEF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5B1EEF">
        <w:rPr>
          <w:rFonts w:ascii="Times New Roman" w:hAnsi="Times New Roman" w:cs="Times New Roman"/>
          <w:color w:val="000000" w:themeColor="text1"/>
        </w:rPr>
        <w:t>Proiezioni</w:t>
      </w:r>
    </w:p>
    <w:p w14:paraId="738A7151" w14:textId="7118D409" w:rsidR="005B1EEF" w:rsidRPr="005B1EEF" w:rsidRDefault="005B1EEF" w:rsidP="005B1EEF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Pr="005B1EEF">
        <w:rPr>
          <w:rFonts w:ascii="Times New Roman" w:hAnsi="Times New Roman" w:cs="Times New Roman"/>
          <w:color w:val="000000" w:themeColor="text1"/>
        </w:rPr>
        <w:t>Biglietti</w:t>
      </w:r>
    </w:p>
    <w:p w14:paraId="18930B60" w14:textId="46CE9D22" w:rsidR="002425DC" w:rsidRPr="005B1EEF" w:rsidRDefault="002425DC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r w:rsidR="003D70E6" w:rsidRPr="005B1EEF">
        <w:rPr>
          <w:rFonts w:ascii="Times New Roman" w:hAnsi="Times New Roman" w:cs="Times New Roman"/>
          <w:color w:val="000000" w:themeColor="text1"/>
        </w:rPr>
        <w:t>Sale</w:t>
      </w:r>
    </w:p>
    <w:p w14:paraId="570A8595" w14:textId="4A49CA8E" w:rsidR="00701038" w:rsidRPr="005B1EEF" w:rsidRDefault="00701038" w:rsidP="00701038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="003D70E6" w:rsidRPr="005B1EEF">
        <w:rPr>
          <w:rFonts w:ascii="Times New Roman" w:hAnsi="Times New Roman" w:cs="Times New Roman"/>
          <w:color w:val="000000" w:themeColor="text1"/>
        </w:rPr>
        <w:t>Sistemi_audio</w:t>
      </w:r>
      <w:proofErr w:type="spellEnd"/>
    </w:p>
    <w:p w14:paraId="196AD317" w14:textId="608B4E2F" w:rsidR="002425DC" w:rsidRPr="005B1EEF" w:rsidRDefault="00701038" w:rsidP="005B1EEF">
      <w:pPr>
        <w:pStyle w:val="Titolo2"/>
        <w:rPr>
          <w:rFonts w:ascii="Times New Roman" w:hAnsi="Times New Roman" w:cs="Times New Roman"/>
          <w:color w:val="000000" w:themeColor="text1"/>
        </w:rPr>
      </w:pPr>
      <w:r w:rsidRPr="005B1EEF">
        <w:rPr>
          <w:rFonts w:ascii="Times New Roman" w:hAnsi="Times New Roman" w:cs="Times New Roman"/>
          <w:color w:val="000000" w:themeColor="text1"/>
        </w:rPr>
        <w:t xml:space="preserve">Definizione della tabella </w:t>
      </w:r>
      <w:proofErr w:type="spellStart"/>
      <w:r w:rsidR="003D70E6" w:rsidRPr="005B1EEF">
        <w:rPr>
          <w:rFonts w:ascii="Times New Roman" w:hAnsi="Times New Roman" w:cs="Times New Roman"/>
          <w:color w:val="000000" w:themeColor="text1"/>
        </w:rPr>
        <w:t>Tecnologie_proiezione</w:t>
      </w:r>
      <w:proofErr w:type="spellEnd"/>
    </w:p>
    <w:p w14:paraId="0E03C2DA" w14:textId="77777777" w:rsidR="002425DC" w:rsidRPr="005B1EEF" w:rsidRDefault="002425DC" w:rsidP="002425DC">
      <w:pPr>
        <w:rPr>
          <w:rFonts w:ascii="Times New Roman" w:hAnsi="Times New Roman"/>
        </w:rPr>
      </w:pPr>
    </w:p>
    <w:sectPr w:rsidR="002425DC" w:rsidRPr="005B1EEF" w:rsidSect="00D10C6E">
      <w:footerReference w:type="defaul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7C303" w14:textId="77777777" w:rsidR="002B5431" w:rsidRDefault="002B5431" w:rsidP="00CA2415">
      <w:r>
        <w:separator/>
      </w:r>
    </w:p>
  </w:endnote>
  <w:endnote w:type="continuationSeparator" w:id="0">
    <w:p w14:paraId="2EE3BF08" w14:textId="77777777" w:rsidR="002B5431" w:rsidRDefault="002B5431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CA2415" w:rsidRDefault="00D10C6E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D10C6E" w:rsidRDefault="00D10C6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D10C6E" w:rsidRDefault="00D10C6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8BC32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4AA3F" w14:textId="77777777" w:rsidR="002B5431" w:rsidRDefault="002B5431" w:rsidP="00CA2415">
      <w:r>
        <w:separator/>
      </w:r>
    </w:p>
  </w:footnote>
  <w:footnote w:type="continuationSeparator" w:id="0">
    <w:p w14:paraId="10F38FB8" w14:textId="77777777" w:rsidR="002B5431" w:rsidRDefault="002B5431" w:rsidP="00CA24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84DCF"/>
    <w:rsid w:val="0009656F"/>
    <w:rsid w:val="00166F4C"/>
    <w:rsid w:val="001B3A14"/>
    <w:rsid w:val="002425DC"/>
    <w:rsid w:val="00253EE9"/>
    <w:rsid w:val="00267770"/>
    <w:rsid w:val="00273059"/>
    <w:rsid w:val="002B5431"/>
    <w:rsid w:val="002F35D7"/>
    <w:rsid w:val="003053CA"/>
    <w:rsid w:val="00324F6D"/>
    <w:rsid w:val="003D70E6"/>
    <w:rsid w:val="004227EB"/>
    <w:rsid w:val="00422C3E"/>
    <w:rsid w:val="005B1EEF"/>
    <w:rsid w:val="00701038"/>
    <w:rsid w:val="00876FA5"/>
    <w:rsid w:val="00896DA2"/>
    <w:rsid w:val="009001EC"/>
    <w:rsid w:val="00942C17"/>
    <w:rsid w:val="00965C08"/>
    <w:rsid w:val="00A0040D"/>
    <w:rsid w:val="00A07F17"/>
    <w:rsid w:val="00AD511F"/>
    <w:rsid w:val="00B1098C"/>
    <w:rsid w:val="00B11788"/>
    <w:rsid w:val="00B3009A"/>
    <w:rsid w:val="00C94C7F"/>
    <w:rsid w:val="00CA2415"/>
    <w:rsid w:val="00CD18CB"/>
    <w:rsid w:val="00D03797"/>
    <w:rsid w:val="00D10C6E"/>
    <w:rsid w:val="00D8769C"/>
    <w:rsid w:val="00DF4DBC"/>
    <w:rsid w:val="00EC7C66"/>
    <w:rsid w:val="00F16B14"/>
    <w:rsid w:val="00FE5021"/>
    <w:rsid w:val="00FE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4D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F4D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ascii="Times New Roman" w:hAnsi="Times New Roman"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4</cp:revision>
  <dcterms:created xsi:type="dcterms:W3CDTF">2021-01-17T17:56:00Z</dcterms:created>
  <dcterms:modified xsi:type="dcterms:W3CDTF">2021-01-17T21:16:00Z</dcterms:modified>
</cp:coreProperties>
</file>